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2F5BE2" w:rsidP="00555B3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7851D14" wp14:editId="38B95F68">
            <wp:simplePos x="0" y="0"/>
            <wp:positionH relativeFrom="margin">
              <wp:align>center</wp:align>
            </wp:positionH>
            <wp:positionV relativeFrom="paragraph">
              <wp:posOffset>175596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07150" wp14:editId="3B87E001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202" w:rsidRDefault="000D2202" w:rsidP="000D220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F5BE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  <w:r w:rsidR="0009142D">
                              <w:rPr>
                                <w:b/>
                                <w:u w:val="single"/>
                              </w:rPr>
                              <w:t xml:space="preserve"> 1 (repeated)</w:t>
                            </w:r>
                          </w:p>
                          <w:p w:rsidR="0009142D" w:rsidRDefault="0009142D" w:rsidP="000D220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9142D" w:rsidRDefault="0009142D" w:rsidP="000D220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orus 3</w:t>
                            </w:r>
                          </w:p>
                          <w:p w:rsidR="0009142D" w:rsidRDefault="0009142D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es that adapt, well they’re surviving</w:t>
                            </w:r>
                          </w:p>
                          <w:p w:rsidR="0009142D" w:rsidRDefault="0009142D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s and surroundings start aligning</w:t>
                            </w:r>
                          </w:p>
                          <w:p w:rsidR="0009142D" w:rsidRDefault="0009142D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xt generation, they’ll be smiling</w:t>
                            </w:r>
                          </w:p>
                          <w:p w:rsidR="0009142D" w:rsidRDefault="0009142D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they’re alive and rising </w:t>
                            </w:r>
                            <w:r w:rsidR="003B012F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oh</w:t>
                            </w:r>
                          </w:p>
                          <w:p w:rsidR="003B012F" w:rsidRDefault="003B012F" w:rsidP="000D2202">
                            <w:pPr>
                              <w:rPr>
                                <w:b/>
                              </w:rPr>
                            </w:pPr>
                          </w:p>
                          <w:p w:rsidR="003B012F" w:rsidRDefault="003B012F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ce, Darwin, go dance (x4)</w:t>
                            </w:r>
                          </w:p>
                          <w:p w:rsidR="003B012F" w:rsidRDefault="003B012F" w:rsidP="000D2202">
                            <w:pPr>
                              <w:rPr>
                                <w:b/>
                              </w:rPr>
                            </w:pPr>
                          </w:p>
                          <w:p w:rsidR="003B012F" w:rsidRPr="003B012F" w:rsidRDefault="003B012F" w:rsidP="000D220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B012F">
                              <w:rPr>
                                <w:b/>
                                <w:u w:val="single"/>
                              </w:rPr>
                              <w:t>Chorus 1 (repeated)</w:t>
                            </w:r>
                          </w:p>
                          <w:p w:rsidR="003B012F" w:rsidRPr="003B012F" w:rsidRDefault="003B012F" w:rsidP="000D220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B012F" w:rsidRPr="003B012F" w:rsidRDefault="003B012F" w:rsidP="000D220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B012F">
                              <w:rPr>
                                <w:b/>
                                <w:u w:val="single"/>
                              </w:rPr>
                              <w:t>Chorus 4</w:t>
                            </w:r>
                          </w:p>
                          <w:p w:rsidR="003B012F" w:rsidRDefault="003B012F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y observations they’ve been proven</w:t>
                            </w:r>
                          </w:p>
                          <w:p w:rsidR="003B012F" w:rsidRDefault="003B012F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plants, animals and even humans</w:t>
                            </w:r>
                          </w:p>
                          <w:p w:rsidR="003B012F" w:rsidRDefault="003B012F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all belong, and there’s no confusing,</w:t>
                            </w:r>
                          </w:p>
                          <w:p w:rsidR="003B012F" w:rsidRPr="0009142D" w:rsidRDefault="003B012F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the theory of evolution- oh</w:t>
                            </w:r>
                            <w:bookmarkStart w:id="0" w:name="_GoBack"/>
                            <w:bookmarkEnd w:id="0"/>
                          </w:p>
                          <w:p w:rsidR="000E2204" w:rsidRPr="002F5BE2" w:rsidRDefault="000E2204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" filled="f" stroked="f">
                <v:textbox>
                  <w:txbxContent>
                    <w:p w:rsidR="000D2202" w:rsidRDefault="000D2202" w:rsidP="000D2202">
                      <w:pPr>
                        <w:rPr>
                          <w:b/>
                          <w:u w:val="single"/>
                        </w:rPr>
                      </w:pPr>
                      <w:r w:rsidRPr="002F5BE2">
                        <w:rPr>
                          <w:b/>
                          <w:u w:val="single"/>
                        </w:rPr>
                        <w:t>Chorus</w:t>
                      </w:r>
                      <w:r w:rsidR="0009142D">
                        <w:rPr>
                          <w:b/>
                          <w:u w:val="single"/>
                        </w:rPr>
                        <w:t xml:space="preserve"> 1 (repeated)</w:t>
                      </w:r>
                    </w:p>
                    <w:p w:rsidR="0009142D" w:rsidRDefault="0009142D" w:rsidP="000D2202">
                      <w:pPr>
                        <w:rPr>
                          <w:b/>
                          <w:u w:val="single"/>
                        </w:rPr>
                      </w:pPr>
                    </w:p>
                    <w:p w:rsidR="0009142D" w:rsidRDefault="0009142D" w:rsidP="000D220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orus 3</w:t>
                      </w:r>
                    </w:p>
                    <w:p w:rsidR="0009142D" w:rsidRDefault="0009142D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es that adapt, well they’re surviving</w:t>
                      </w:r>
                    </w:p>
                    <w:p w:rsidR="0009142D" w:rsidRDefault="0009142D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s and surroundings start aligning</w:t>
                      </w:r>
                    </w:p>
                    <w:p w:rsidR="0009142D" w:rsidRDefault="0009142D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xt generation, they’ll be smiling</w:t>
                      </w:r>
                    </w:p>
                    <w:p w:rsidR="0009142D" w:rsidRDefault="0009142D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they’re alive and rising </w:t>
                      </w:r>
                      <w:r w:rsidR="003B012F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oh</w:t>
                      </w:r>
                    </w:p>
                    <w:p w:rsidR="003B012F" w:rsidRDefault="003B012F" w:rsidP="000D2202">
                      <w:pPr>
                        <w:rPr>
                          <w:b/>
                        </w:rPr>
                      </w:pPr>
                    </w:p>
                    <w:p w:rsidR="003B012F" w:rsidRDefault="003B012F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ce, Darwin, go dance (x4)</w:t>
                      </w:r>
                    </w:p>
                    <w:p w:rsidR="003B012F" w:rsidRDefault="003B012F" w:rsidP="000D2202">
                      <w:pPr>
                        <w:rPr>
                          <w:b/>
                        </w:rPr>
                      </w:pPr>
                    </w:p>
                    <w:p w:rsidR="003B012F" w:rsidRPr="003B012F" w:rsidRDefault="003B012F" w:rsidP="000D2202">
                      <w:pPr>
                        <w:rPr>
                          <w:b/>
                          <w:u w:val="single"/>
                        </w:rPr>
                      </w:pPr>
                      <w:r w:rsidRPr="003B012F">
                        <w:rPr>
                          <w:b/>
                          <w:u w:val="single"/>
                        </w:rPr>
                        <w:t>Chorus 1 (repeated)</w:t>
                      </w:r>
                    </w:p>
                    <w:p w:rsidR="003B012F" w:rsidRPr="003B012F" w:rsidRDefault="003B012F" w:rsidP="000D2202">
                      <w:pPr>
                        <w:rPr>
                          <w:b/>
                          <w:u w:val="single"/>
                        </w:rPr>
                      </w:pPr>
                    </w:p>
                    <w:p w:rsidR="003B012F" w:rsidRPr="003B012F" w:rsidRDefault="003B012F" w:rsidP="000D2202">
                      <w:pPr>
                        <w:rPr>
                          <w:b/>
                          <w:u w:val="single"/>
                        </w:rPr>
                      </w:pPr>
                      <w:r w:rsidRPr="003B012F">
                        <w:rPr>
                          <w:b/>
                          <w:u w:val="single"/>
                        </w:rPr>
                        <w:t>Chorus 4</w:t>
                      </w:r>
                    </w:p>
                    <w:p w:rsidR="003B012F" w:rsidRDefault="003B012F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y observations they’ve been proven</w:t>
                      </w:r>
                    </w:p>
                    <w:p w:rsidR="003B012F" w:rsidRDefault="003B012F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plants, animals and even humans</w:t>
                      </w:r>
                    </w:p>
                    <w:p w:rsidR="003B012F" w:rsidRDefault="003B012F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all belong, and there’s no confusing,</w:t>
                      </w:r>
                    </w:p>
                    <w:p w:rsidR="003B012F" w:rsidRPr="0009142D" w:rsidRDefault="003B012F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the theory of evolution- oh</w:t>
                      </w:r>
                      <w:bookmarkStart w:id="1" w:name="_GoBack"/>
                      <w:bookmarkEnd w:id="1"/>
                    </w:p>
                    <w:p w:rsidR="000E2204" w:rsidRPr="002F5BE2" w:rsidRDefault="000E2204" w:rsidP="00555B3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4C9A94" wp14:editId="5DD30AFD">
                <wp:simplePos x="0" y="0"/>
                <wp:positionH relativeFrom="column">
                  <wp:posOffset>446449</wp:posOffset>
                </wp:positionH>
                <wp:positionV relativeFrom="paragraph">
                  <wp:posOffset>669453</wp:posOffset>
                </wp:positionV>
                <wp:extent cx="3373755" cy="887818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7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202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velling around the world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ing, serving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y own inquiry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shing books from what I find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ide my mind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’s a theory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</w:p>
                          <w:p w:rsidR="00496724" w:rsidRPr="00496724" w:rsidRDefault="004967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96724">
                              <w:rPr>
                                <w:b/>
                                <w:u w:val="single"/>
                              </w:rPr>
                              <w:t>Chorus 1 (repeated throughout)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ying the theory of evolution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y findings brought a revolution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urch questions my contribution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ying – oh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</w:p>
                          <w:p w:rsidR="00496724" w:rsidRDefault="004967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96724">
                              <w:rPr>
                                <w:b/>
                                <w:u w:val="single"/>
                              </w:rPr>
                              <w:t>Chorus 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not repeated)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fe’s in our genes that’s my perception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time goes it changes direction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ongest survive it’s natural selection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ying that theory – oh</w:t>
                            </w:r>
                          </w:p>
                          <w:p w:rsidR="00496724" w:rsidRDefault="00496724">
                            <w:pPr>
                              <w:rPr>
                                <w:b/>
                              </w:rPr>
                            </w:pPr>
                          </w:p>
                          <w:p w:rsidR="0009142D" w:rsidRDefault="000914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ice the world, the shift and change</w:t>
                            </w:r>
                          </w:p>
                          <w:p w:rsidR="0009142D" w:rsidRDefault="000914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’t stay the same</w:t>
                            </w:r>
                          </w:p>
                          <w:p w:rsidR="0009142D" w:rsidRDefault="000914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nor do we</w:t>
                            </w:r>
                          </w:p>
                          <w:p w:rsidR="0009142D" w:rsidRDefault="0009142D">
                            <w:pPr>
                              <w:rPr>
                                <w:b/>
                              </w:rPr>
                            </w:pPr>
                          </w:p>
                          <w:p w:rsidR="0009142D" w:rsidRDefault="000914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must adapt so that we survive</w:t>
                            </w:r>
                          </w:p>
                          <w:p w:rsidR="0009142D" w:rsidRDefault="000914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in’t no demise</w:t>
                            </w:r>
                          </w:p>
                          <w:p w:rsidR="00496724" w:rsidRPr="00496724" w:rsidRDefault="000914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humanity</w:t>
                            </w:r>
                            <w:r w:rsidR="0049672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724" w:rsidRPr="002F5BE2" w:rsidRDefault="0049672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9A94" id="_x0000_s1027" type="#_x0000_t202" style="position:absolute;left:0;text-align:left;margin-left:35.15pt;margin-top:52.7pt;width:265.65pt;height:6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" filled="f" stroked="f">
                <v:textbox>
                  <w:txbxContent>
                    <w:p w:rsidR="000D2202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velling around the world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ing, serving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y own inquiry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shing books from what I find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ide my mind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’s a theory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</w:p>
                    <w:p w:rsidR="00496724" w:rsidRPr="00496724" w:rsidRDefault="00496724">
                      <w:pPr>
                        <w:rPr>
                          <w:b/>
                          <w:u w:val="single"/>
                        </w:rPr>
                      </w:pPr>
                      <w:r w:rsidRPr="00496724">
                        <w:rPr>
                          <w:b/>
                          <w:u w:val="single"/>
                        </w:rPr>
                        <w:t>Chorus 1 (repeated throughout)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ying the theory of evolution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y findings brought a revolution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urch questions my contribution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ying – oh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</w:p>
                    <w:p w:rsidR="00496724" w:rsidRDefault="00496724">
                      <w:pPr>
                        <w:rPr>
                          <w:b/>
                          <w:u w:val="single"/>
                        </w:rPr>
                      </w:pPr>
                      <w:r w:rsidRPr="00496724">
                        <w:rPr>
                          <w:b/>
                          <w:u w:val="single"/>
                        </w:rPr>
                        <w:t>Chorus 2</w:t>
                      </w:r>
                      <w:r>
                        <w:rPr>
                          <w:b/>
                          <w:u w:val="single"/>
                        </w:rPr>
                        <w:t xml:space="preserve"> (not repeated)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fe’s in our genes that’s my perception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ime goes it changes direction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ongest survive it’s natural selection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ying that theory – oh</w:t>
                      </w:r>
                    </w:p>
                    <w:p w:rsidR="00496724" w:rsidRDefault="00496724">
                      <w:pPr>
                        <w:rPr>
                          <w:b/>
                        </w:rPr>
                      </w:pPr>
                    </w:p>
                    <w:p w:rsidR="0009142D" w:rsidRDefault="000914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ice the world, the shift and change</w:t>
                      </w:r>
                    </w:p>
                    <w:p w:rsidR="0009142D" w:rsidRDefault="000914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n’t stay the same</w:t>
                      </w:r>
                    </w:p>
                    <w:p w:rsidR="0009142D" w:rsidRDefault="000914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nor do we</w:t>
                      </w:r>
                    </w:p>
                    <w:p w:rsidR="0009142D" w:rsidRDefault="0009142D">
                      <w:pPr>
                        <w:rPr>
                          <w:b/>
                        </w:rPr>
                      </w:pPr>
                    </w:p>
                    <w:p w:rsidR="0009142D" w:rsidRDefault="000914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must adapt so that we survive</w:t>
                      </w:r>
                    </w:p>
                    <w:p w:rsidR="0009142D" w:rsidRDefault="000914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in’t no demise</w:t>
                      </w:r>
                    </w:p>
                    <w:p w:rsidR="00496724" w:rsidRPr="00496724" w:rsidRDefault="000914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humanity</w:t>
                      </w:r>
                      <w:r w:rsidR="00496724">
                        <w:rPr>
                          <w:b/>
                        </w:rPr>
                        <w:t xml:space="preserve"> </w:t>
                      </w:r>
                    </w:p>
                    <w:p w:rsidR="00496724" w:rsidRPr="002F5BE2" w:rsidRDefault="0049672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27B4">
        <w:rPr>
          <w:b/>
          <w:u w:val="single"/>
        </w:rPr>
        <w:t>Victorians – Dance, Darwin</w:t>
      </w:r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9142D"/>
    <w:rsid w:val="000D2202"/>
    <w:rsid w:val="000E2204"/>
    <w:rsid w:val="001128F8"/>
    <w:rsid w:val="001F7B25"/>
    <w:rsid w:val="00210D79"/>
    <w:rsid w:val="002227B4"/>
    <w:rsid w:val="002B67E5"/>
    <w:rsid w:val="002F5BE2"/>
    <w:rsid w:val="003A3671"/>
    <w:rsid w:val="003B012F"/>
    <w:rsid w:val="00496724"/>
    <w:rsid w:val="00555B3B"/>
    <w:rsid w:val="00617596"/>
    <w:rsid w:val="007E0119"/>
    <w:rsid w:val="00882E34"/>
    <w:rsid w:val="008C0E46"/>
    <w:rsid w:val="008D12E7"/>
    <w:rsid w:val="00972938"/>
    <w:rsid w:val="00C3600F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FC7B-C1A3-404D-B6FC-5AE130F9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5</cp:revision>
  <dcterms:created xsi:type="dcterms:W3CDTF">2017-04-13T22:26:00Z</dcterms:created>
  <dcterms:modified xsi:type="dcterms:W3CDTF">2017-04-13T22:31:00Z</dcterms:modified>
</cp:coreProperties>
</file>